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F6" w:rsidRDefault="000647F6" w:rsidP="00D0455E">
      <w:pPr>
        <w:pStyle w:val="a9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0647F6">
        <w:rPr>
          <w:rFonts w:ascii="標楷體" w:eastAsia="標楷體" w:hAnsi="標楷體" w:hint="eastAsia"/>
          <w:b/>
          <w:sz w:val="32"/>
          <w:szCs w:val="32"/>
        </w:rPr>
        <w:t>1091九堂課帶您了解語言治療小技巧</w:t>
      </w:r>
    </w:p>
    <w:p w:rsidR="007C38E3" w:rsidRDefault="005872A6" w:rsidP="00D0455E">
      <w:pPr>
        <w:pStyle w:val="a9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 w:rsidRPr="005872A6">
        <w:rPr>
          <w:rFonts w:ascii="標楷體" w:eastAsia="標楷體" w:hAnsi="標楷體" w:hint="eastAsia"/>
          <w:b/>
          <w:sz w:val="32"/>
          <w:szCs w:val="32"/>
        </w:rPr>
        <w:t>錄取名單</w:t>
      </w:r>
    </w:p>
    <w:p w:rsidR="00895302" w:rsidRPr="00895302" w:rsidRDefault="00895302" w:rsidP="00895302">
      <w:pPr>
        <w:rPr>
          <w:rFonts w:hint="eastAsi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532"/>
        <w:gridCol w:w="788"/>
        <w:gridCol w:w="3572"/>
      </w:tblGrid>
      <w:tr w:rsidR="007C38E3" w:rsidRPr="00396F1A" w:rsidTr="006E00DE">
        <w:trPr>
          <w:trHeight w:val="454"/>
        </w:trPr>
        <w:tc>
          <w:tcPr>
            <w:tcW w:w="828" w:type="dxa"/>
          </w:tcPr>
          <w:p w:rsidR="007C38E3" w:rsidRPr="00396F1A" w:rsidRDefault="007C38E3" w:rsidP="006E00D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3532" w:type="dxa"/>
          </w:tcPr>
          <w:p w:rsidR="007C38E3" w:rsidRPr="00396F1A" w:rsidRDefault="007C38E3" w:rsidP="006E00D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788" w:type="dxa"/>
          </w:tcPr>
          <w:p w:rsidR="007C38E3" w:rsidRPr="00396F1A" w:rsidRDefault="007C38E3" w:rsidP="006E00D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3572" w:type="dxa"/>
          </w:tcPr>
          <w:p w:rsidR="007C38E3" w:rsidRPr="00396F1A" w:rsidRDefault="007C38E3" w:rsidP="006E00D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532" w:type="dxa"/>
            <w:vAlign w:val="center"/>
          </w:tcPr>
          <w:p w:rsidR="000647F6" w:rsidRPr="003078AB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蔡銘珠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周姿妏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黃育慧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思羽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吳月鳳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林佩芸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吳佩璇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張孝慈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張尹懷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周宸誼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凃宜均</w:t>
            </w:r>
          </w:p>
        </w:tc>
        <w:tc>
          <w:tcPr>
            <w:tcW w:w="788" w:type="dxa"/>
          </w:tcPr>
          <w:p w:rsidR="000647F6" w:rsidRPr="00396F1A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  <w:bookmarkStart w:id="0" w:name="_GoBack"/>
            <w:bookmarkEnd w:id="0"/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范靜芬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張馨云</w:t>
            </w:r>
          </w:p>
        </w:tc>
        <w:tc>
          <w:tcPr>
            <w:tcW w:w="788" w:type="dxa"/>
          </w:tcPr>
          <w:p w:rsidR="000647F6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鄒佩錦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王育嫻</w:t>
            </w:r>
          </w:p>
        </w:tc>
        <w:tc>
          <w:tcPr>
            <w:tcW w:w="788" w:type="dxa"/>
          </w:tcPr>
          <w:p w:rsidR="000647F6" w:rsidRDefault="000647F6" w:rsidP="005D679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蕭玉媛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林如珊</w:t>
            </w:r>
          </w:p>
        </w:tc>
        <w:tc>
          <w:tcPr>
            <w:tcW w:w="78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許世芳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楊惠婷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</w:t>
            </w:r>
          </w:p>
        </w:tc>
        <w:tc>
          <w:tcPr>
            <w:tcW w:w="3572" w:type="dxa"/>
            <w:vAlign w:val="center"/>
          </w:tcPr>
          <w:p w:rsidR="000647F6" w:rsidRPr="009E6937" w:rsidRDefault="000647F6" w:rsidP="000647F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王韻茹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徐幼津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6</w:t>
            </w:r>
          </w:p>
        </w:tc>
        <w:tc>
          <w:tcPr>
            <w:tcW w:w="3572" w:type="dxa"/>
            <w:vAlign w:val="center"/>
          </w:tcPr>
          <w:p w:rsidR="000647F6" w:rsidRPr="00FA08C5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李宗惠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羿潔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7</w:t>
            </w:r>
          </w:p>
        </w:tc>
        <w:tc>
          <w:tcPr>
            <w:tcW w:w="3572" w:type="dxa"/>
            <w:vAlign w:val="center"/>
          </w:tcPr>
          <w:p w:rsidR="000647F6" w:rsidRPr="009E6937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靜怡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2E39B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532" w:type="dxa"/>
            <w:vAlign w:val="center"/>
          </w:tcPr>
          <w:p w:rsidR="000647F6" w:rsidRDefault="000647F6" w:rsidP="00E17FCB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王宜庭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白嘉郁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2E39B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童馨慧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高羽萱</w:t>
            </w:r>
          </w:p>
        </w:tc>
      </w:tr>
      <w:tr w:rsidR="000647F6" w:rsidRPr="00396F1A" w:rsidTr="006E00DE">
        <w:trPr>
          <w:trHeight w:val="454"/>
        </w:trPr>
        <w:tc>
          <w:tcPr>
            <w:tcW w:w="828" w:type="dxa"/>
          </w:tcPr>
          <w:p w:rsidR="000647F6" w:rsidRPr="00396F1A" w:rsidRDefault="000647F6" w:rsidP="002E39B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353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曾明鑫</w:t>
            </w:r>
          </w:p>
        </w:tc>
        <w:tc>
          <w:tcPr>
            <w:tcW w:w="788" w:type="dxa"/>
          </w:tcPr>
          <w:p w:rsidR="000647F6" w:rsidRDefault="000647F6" w:rsidP="006E0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3572" w:type="dxa"/>
            <w:vAlign w:val="center"/>
          </w:tcPr>
          <w:p w:rsidR="000647F6" w:rsidRDefault="000647F6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李彥瑤</w:t>
            </w:r>
          </w:p>
        </w:tc>
      </w:tr>
    </w:tbl>
    <w:p w:rsidR="00A32D46" w:rsidRDefault="00A32D46" w:rsidP="00BF4547">
      <w:pPr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341B08" w:rsidRDefault="00341B0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93B95" w:rsidRDefault="00E93B95" w:rsidP="001B49C2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93B95">
        <w:rPr>
          <w:rFonts w:ascii="標楷體" w:eastAsia="標楷體" w:hAnsi="標楷體" w:hint="eastAsia"/>
          <w:b/>
          <w:sz w:val="32"/>
          <w:szCs w:val="32"/>
        </w:rPr>
        <w:lastRenderedPageBreak/>
        <w:t>1091特殊需求學生的班級經營與課程教學活動調整</w:t>
      </w:r>
    </w:p>
    <w:p w:rsidR="005872A6" w:rsidRDefault="005872A6" w:rsidP="001B49C2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872A6">
        <w:rPr>
          <w:rFonts w:ascii="標楷體" w:eastAsia="標楷體" w:hAnsi="標楷體" w:hint="eastAsia"/>
          <w:b/>
          <w:sz w:val="32"/>
          <w:szCs w:val="32"/>
        </w:rPr>
        <w:t>錄取名單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532"/>
        <w:gridCol w:w="788"/>
        <w:gridCol w:w="3572"/>
      </w:tblGrid>
      <w:tr w:rsidR="00503E91" w:rsidRPr="00396F1A" w:rsidTr="00E17FCB">
        <w:trPr>
          <w:trHeight w:val="454"/>
        </w:trPr>
        <w:tc>
          <w:tcPr>
            <w:tcW w:w="828" w:type="dxa"/>
          </w:tcPr>
          <w:p w:rsidR="00503E91" w:rsidRPr="00396F1A" w:rsidRDefault="00503E91" w:rsidP="00E17FC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3532" w:type="dxa"/>
          </w:tcPr>
          <w:p w:rsidR="00503E91" w:rsidRPr="00396F1A" w:rsidRDefault="00503E91" w:rsidP="00E17FC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788" w:type="dxa"/>
          </w:tcPr>
          <w:p w:rsidR="00503E91" w:rsidRPr="00396F1A" w:rsidRDefault="00503E91" w:rsidP="00E17FC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3572" w:type="dxa"/>
          </w:tcPr>
          <w:p w:rsidR="00503E91" w:rsidRPr="00396F1A" w:rsidRDefault="00503E91" w:rsidP="00E17FC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6F1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凃宜均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572" w:type="dxa"/>
            <w:vAlign w:val="center"/>
          </w:tcPr>
          <w:p w:rsidR="00E93B95" w:rsidRPr="009E6937" w:rsidRDefault="00E93B95" w:rsidP="00E93B9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王韻茹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林佳瑩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572" w:type="dxa"/>
            <w:vAlign w:val="center"/>
          </w:tcPr>
          <w:p w:rsidR="00E93B95" w:rsidRPr="00FA08C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李宗惠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黃馨葵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3572" w:type="dxa"/>
            <w:vAlign w:val="center"/>
          </w:tcPr>
          <w:p w:rsidR="00E93B95" w:rsidRPr="009E6937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靜怡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張瑩瑩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57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白嘉郁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陳羿潔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357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謝佩芸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黃思瑜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357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林如珊</w:t>
            </w:r>
          </w:p>
        </w:tc>
      </w:tr>
      <w:tr w:rsidR="00F4352F" w:rsidRPr="00396F1A" w:rsidTr="00E17FCB">
        <w:trPr>
          <w:trHeight w:val="454"/>
        </w:trPr>
        <w:tc>
          <w:tcPr>
            <w:tcW w:w="828" w:type="dxa"/>
          </w:tcPr>
          <w:p w:rsidR="00F4352F" w:rsidRPr="00396F1A" w:rsidRDefault="00F4352F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532" w:type="dxa"/>
            <w:vAlign w:val="center"/>
          </w:tcPr>
          <w:p w:rsidR="00F4352F" w:rsidRDefault="00F4352F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鄧惠方</w:t>
            </w:r>
          </w:p>
        </w:tc>
        <w:tc>
          <w:tcPr>
            <w:tcW w:w="788" w:type="dxa"/>
          </w:tcPr>
          <w:p w:rsidR="00F4352F" w:rsidRDefault="00F4352F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3572" w:type="dxa"/>
            <w:vAlign w:val="center"/>
          </w:tcPr>
          <w:p w:rsidR="00F4352F" w:rsidRDefault="00F4352F" w:rsidP="00373491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蔡文慈</w:t>
            </w:r>
          </w:p>
        </w:tc>
      </w:tr>
      <w:tr w:rsidR="00F4352F" w:rsidRPr="00396F1A" w:rsidTr="00E17FCB">
        <w:trPr>
          <w:trHeight w:val="454"/>
        </w:trPr>
        <w:tc>
          <w:tcPr>
            <w:tcW w:w="828" w:type="dxa"/>
          </w:tcPr>
          <w:p w:rsidR="00F4352F" w:rsidRPr="00396F1A" w:rsidRDefault="00F4352F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532" w:type="dxa"/>
            <w:vAlign w:val="center"/>
          </w:tcPr>
          <w:p w:rsidR="00F4352F" w:rsidRDefault="00F4352F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曾明鑫</w:t>
            </w:r>
          </w:p>
        </w:tc>
        <w:tc>
          <w:tcPr>
            <w:tcW w:w="788" w:type="dxa"/>
          </w:tcPr>
          <w:p w:rsidR="00F4352F" w:rsidRDefault="00F4352F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3572" w:type="dxa"/>
            <w:vAlign w:val="center"/>
          </w:tcPr>
          <w:p w:rsidR="00F4352F" w:rsidRDefault="00F4352F" w:rsidP="00373491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黃怡嘉</w:t>
            </w: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莊輔庭</w:t>
            </w:r>
          </w:p>
        </w:tc>
        <w:tc>
          <w:tcPr>
            <w:tcW w:w="78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3572" w:type="dxa"/>
            <w:vAlign w:val="center"/>
          </w:tcPr>
          <w:p w:rsidR="00E93B95" w:rsidRDefault="00E93B95" w:rsidP="00E17FCB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洪文君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5</w:t>
            </w:r>
          </w:p>
        </w:tc>
        <w:tc>
          <w:tcPr>
            <w:tcW w:w="3572" w:type="dxa"/>
            <w:vAlign w:val="center"/>
          </w:tcPr>
          <w:p w:rsidR="00E93B95" w:rsidRDefault="00E93B95" w:rsidP="00E17FCB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曾韻任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6</w:t>
            </w:r>
          </w:p>
        </w:tc>
        <w:tc>
          <w:tcPr>
            <w:tcW w:w="3572" w:type="dxa"/>
            <w:vAlign w:val="center"/>
          </w:tcPr>
          <w:p w:rsidR="00E93B95" w:rsidRDefault="00E93B95" w:rsidP="00E17FCB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張孝慈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7</w:t>
            </w:r>
          </w:p>
        </w:tc>
        <w:tc>
          <w:tcPr>
            <w:tcW w:w="3572" w:type="dxa"/>
            <w:vAlign w:val="center"/>
          </w:tcPr>
          <w:p w:rsidR="00E93B95" w:rsidRPr="0032224F" w:rsidRDefault="00E93B95" w:rsidP="00E17F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鄒佩錦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3572" w:type="dxa"/>
            <w:vAlign w:val="center"/>
          </w:tcPr>
          <w:p w:rsidR="00E93B95" w:rsidRPr="0032224F" w:rsidRDefault="00E93B95" w:rsidP="00E17F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6F1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蕭玉媛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572" w:type="dxa"/>
            <w:vAlign w:val="center"/>
          </w:tcPr>
          <w:p w:rsidR="00E93B95" w:rsidRPr="0032224F" w:rsidRDefault="00E93B95" w:rsidP="00E17F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3B95" w:rsidRPr="00396F1A" w:rsidTr="00E17FCB">
        <w:trPr>
          <w:trHeight w:val="454"/>
        </w:trPr>
        <w:tc>
          <w:tcPr>
            <w:tcW w:w="828" w:type="dxa"/>
          </w:tcPr>
          <w:p w:rsidR="00E93B95" w:rsidRPr="00396F1A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3532" w:type="dxa"/>
            <w:vAlign w:val="center"/>
          </w:tcPr>
          <w:p w:rsidR="00E93B95" w:rsidRDefault="00E93B95" w:rsidP="00796C8E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許世芳</w:t>
            </w:r>
          </w:p>
        </w:tc>
        <w:tc>
          <w:tcPr>
            <w:tcW w:w="788" w:type="dxa"/>
          </w:tcPr>
          <w:p w:rsidR="00E93B95" w:rsidRDefault="00E93B95" w:rsidP="00E17FC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3572" w:type="dxa"/>
            <w:vAlign w:val="center"/>
          </w:tcPr>
          <w:p w:rsidR="00E93B95" w:rsidRPr="0032224F" w:rsidRDefault="00E93B95" w:rsidP="00E17FC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872A6" w:rsidRPr="005872A6" w:rsidRDefault="004A06CA" w:rsidP="004A06CA">
      <w:pPr>
        <w:tabs>
          <w:tab w:val="left" w:pos="2565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</w:p>
    <w:sectPr w:rsidR="005872A6" w:rsidRPr="005872A6" w:rsidSect="005872A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6C" w:rsidRDefault="0066576C" w:rsidP="00AA0E9A">
      <w:r>
        <w:separator/>
      </w:r>
    </w:p>
  </w:endnote>
  <w:endnote w:type="continuationSeparator" w:id="0">
    <w:p w:rsidR="0066576C" w:rsidRDefault="0066576C" w:rsidP="00AA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6C" w:rsidRDefault="0066576C" w:rsidP="00AA0E9A">
      <w:r>
        <w:separator/>
      </w:r>
    </w:p>
  </w:footnote>
  <w:footnote w:type="continuationSeparator" w:id="0">
    <w:p w:rsidR="0066576C" w:rsidRDefault="0066576C" w:rsidP="00AA0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2A6"/>
    <w:rsid w:val="000110B0"/>
    <w:rsid w:val="00022A19"/>
    <w:rsid w:val="00056C27"/>
    <w:rsid w:val="000647F6"/>
    <w:rsid w:val="000709A2"/>
    <w:rsid w:val="00086857"/>
    <w:rsid w:val="0009272F"/>
    <w:rsid w:val="000A478C"/>
    <w:rsid w:val="000B648D"/>
    <w:rsid w:val="00114A94"/>
    <w:rsid w:val="00117248"/>
    <w:rsid w:val="0012264F"/>
    <w:rsid w:val="00141B70"/>
    <w:rsid w:val="00145733"/>
    <w:rsid w:val="0014632B"/>
    <w:rsid w:val="00152DB0"/>
    <w:rsid w:val="00163D95"/>
    <w:rsid w:val="00167B01"/>
    <w:rsid w:val="00172C91"/>
    <w:rsid w:val="0018625E"/>
    <w:rsid w:val="001874E0"/>
    <w:rsid w:val="001B49C2"/>
    <w:rsid w:val="001C066A"/>
    <w:rsid w:val="002122D2"/>
    <w:rsid w:val="002336B4"/>
    <w:rsid w:val="00236CEA"/>
    <w:rsid w:val="00265A27"/>
    <w:rsid w:val="00280B90"/>
    <w:rsid w:val="00282B71"/>
    <w:rsid w:val="00283E24"/>
    <w:rsid w:val="002B3DEB"/>
    <w:rsid w:val="002D0042"/>
    <w:rsid w:val="002D3671"/>
    <w:rsid w:val="002D680E"/>
    <w:rsid w:val="002E4058"/>
    <w:rsid w:val="002E5FA6"/>
    <w:rsid w:val="002F100E"/>
    <w:rsid w:val="00315D07"/>
    <w:rsid w:val="00316A8D"/>
    <w:rsid w:val="00333927"/>
    <w:rsid w:val="003377A8"/>
    <w:rsid w:val="0034027B"/>
    <w:rsid w:val="00341B08"/>
    <w:rsid w:val="003522CA"/>
    <w:rsid w:val="00366334"/>
    <w:rsid w:val="00382BC3"/>
    <w:rsid w:val="00396F1A"/>
    <w:rsid w:val="003A6DBA"/>
    <w:rsid w:val="003C40B3"/>
    <w:rsid w:val="003E4A06"/>
    <w:rsid w:val="00426A46"/>
    <w:rsid w:val="00426B96"/>
    <w:rsid w:val="0043261A"/>
    <w:rsid w:val="00435259"/>
    <w:rsid w:val="00444C70"/>
    <w:rsid w:val="00451869"/>
    <w:rsid w:val="0049469C"/>
    <w:rsid w:val="004957E0"/>
    <w:rsid w:val="004A06CA"/>
    <w:rsid w:val="004B5307"/>
    <w:rsid w:val="004B5AC3"/>
    <w:rsid w:val="00503E91"/>
    <w:rsid w:val="00514BB3"/>
    <w:rsid w:val="00525F59"/>
    <w:rsid w:val="00526E97"/>
    <w:rsid w:val="00565ADF"/>
    <w:rsid w:val="00586D0C"/>
    <w:rsid w:val="005872A6"/>
    <w:rsid w:val="005B096C"/>
    <w:rsid w:val="005E511E"/>
    <w:rsid w:val="005E6574"/>
    <w:rsid w:val="006153A2"/>
    <w:rsid w:val="00627E39"/>
    <w:rsid w:val="00630CCD"/>
    <w:rsid w:val="00657792"/>
    <w:rsid w:val="0066576C"/>
    <w:rsid w:val="00667F1F"/>
    <w:rsid w:val="0068736D"/>
    <w:rsid w:val="006A607A"/>
    <w:rsid w:val="006C76F7"/>
    <w:rsid w:val="006E6EDA"/>
    <w:rsid w:val="006F3126"/>
    <w:rsid w:val="006F7255"/>
    <w:rsid w:val="006F7714"/>
    <w:rsid w:val="006F7E04"/>
    <w:rsid w:val="007260C3"/>
    <w:rsid w:val="00734705"/>
    <w:rsid w:val="0073611E"/>
    <w:rsid w:val="00741B9F"/>
    <w:rsid w:val="00747E22"/>
    <w:rsid w:val="00755198"/>
    <w:rsid w:val="00763AEF"/>
    <w:rsid w:val="007C38E3"/>
    <w:rsid w:val="007D3576"/>
    <w:rsid w:val="007E1FFF"/>
    <w:rsid w:val="007F6080"/>
    <w:rsid w:val="007F7B0C"/>
    <w:rsid w:val="00805D76"/>
    <w:rsid w:val="00816110"/>
    <w:rsid w:val="00817551"/>
    <w:rsid w:val="00820F5F"/>
    <w:rsid w:val="0083641D"/>
    <w:rsid w:val="00874004"/>
    <w:rsid w:val="00883CA7"/>
    <w:rsid w:val="00892888"/>
    <w:rsid w:val="00895302"/>
    <w:rsid w:val="008A43F6"/>
    <w:rsid w:val="008C6DF8"/>
    <w:rsid w:val="008D2BCF"/>
    <w:rsid w:val="008D3B57"/>
    <w:rsid w:val="00905BDB"/>
    <w:rsid w:val="00907089"/>
    <w:rsid w:val="00931C9C"/>
    <w:rsid w:val="0093509D"/>
    <w:rsid w:val="00943CC7"/>
    <w:rsid w:val="0095014A"/>
    <w:rsid w:val="009505CD"/>
    <w:rsid w:val="00950DF3"/>
    <w:rsid w:val="00960412"/>
    <w:rsid w:val="009674BA"/>
    <w:rsid w:val="009724DF"/>
    <w:rsid w:val="0097450A"/>
    <w:rsid w:val="0099082B"/>
    <w:rsid w:val="009B3F44"/>
    <w:rsid w:val="009B6330"/>
    <w:rsid w:val="009C0B4D"/>
    <w:rsid w:val="009F3659"/>
    <w:rsid w:val="00A02074"/>
    <w:rsid w:val="00A1158E"/>
    <w:rsid w:val="00A32D46"/>
    <w:rsid w:val="00A77D0F"/>
    <w:rsid w:val="00A81EB8"/>
    <w:rsid w:val="00A87028"/>
    <w:rsid w:val="00A9610A"/>
    <w:rsid w:val="00AA0E9A"/>
    <w:rsid w:val="00AB244D"/>
    <w:rsid w:val="00AC14B8"/>
    <w:rsid w:val="00AD00F0"/>
    <w:rsid w:val="00AD1A36"/>
    <w:rsid w:val="00AD303E"/>
    <w:rsid w:val="00B048DB"/>
    <w:rsid w:val="00B1515D"/>
    <w:rsid w:val="00B32F20"/>
    <w:rsid w:val="00B425BD"/>
    <w:rsid w:val="00B60CF1"/>
    <w:rsid w:val="00B77A37"/>
    <w:rsid w:val="00B81691"/>
    <w:rsid w:val="00B91661"/>
    <w:rsid w:val="00B96157"/>
    <w:rsid w:val="00BC1138"/>
    <w:rsid w:val="00BC484D"/>
    <w:rsid w:val="00BF0908"/>
    <w:rsid w:val="00BF4547"/>
    <w:rsid w:val="00BF56BF"/>
    <w:rsid w:val="00C165A7"/>
    <w:rsid w:val="00C20A8E"/>
    <w:rsid w:val="00C418B7"/>
    <w:rsid w:val="00C625BE"/>
    <w:rsid w:val="00C63C13"/>
    <w:rsid w:val="00C71B22"/>
    <w:rsid w:val="00C94AD0"/>
    <w:rsid w:val="00C94C95"/>
    <w:rsid w:val="00CA46CF"/>
    <w:rsid w:val="00CD1E56"/>
    <w:rsid w:val="00D0455E"/>
    <w:rsid w:val="00D05811"/>
    <w:rsid w:val="00D639E8"/>
    <w:rsid w:val="00DA5BBD"/>
    <w:rsid w:val="00DD2B01"/>
    <w:rsid w:val="00DD4CB2"/>
    <w:rsid w:val="00E22004"/>
    <w:rsid w:val="00E464DB"/>
    <w:rsid w:val="00E505D8"/>
    <w:rsid w:val="00E5382E"/>
    <w:rsid w:val="00E62FA3"/>
    <w:rsid w:val="00E72016"/>
    <w:rsid w:val="00E77F2F"/>
    <w:rsid w:val="00E818EF"/>
    <w:rsid w:val="00E93B95"/>
    <w:rsid w:val="00EA33BC"/>
    <w:rsid w:val="00EA70A2"/>
    <w:rsid w:val="00EB299C"/>
    <w:rsid w:val="00EB3D37"/>
    <w:rsid w:val="00EE30D0"/>
    <w:rsid w:val="00EE4583"/>
    <w:rsid w:val="00EF15FD"/>
    <w:rsid w:val="00EF5B78"/>
    <w:rsid w:val="00F051A3"/>
    <w:rsid w:val="00F05E00"/>
    <w:rsid w:val="00F13583"/>
    <w:rsid w:val="00F21186"/>
    <w:rsid w:val="00F26A1E"/>
    <w:rsid w:val="00F4352F"/>
    <w:rsid w:val="00F54909"/>
    <w:rsid w:val="00F918D7"/>
    <w:rsid w:val="00FC06CD"/>
    <w:rsid w:val="00FC5C58"/>
    <w:rsid w:val="00FD05F4"/>
    <w:rsid w:val="00FE1AEB"/>
    <w:rsid w:val="00FE1ECD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865BE"/>
  <w15:docId w15:val="{A9793168-9F4B-4B18-B2E1-DC6467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2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A0E9A"/>
    <w:rPr>
      <w:kern w:val="2"/>
    </w:rPr>
  </w:style>
  <w:style w:type="paragraph" w:styleId="a6">
    <w:name w:val="footer"/>
    <w:basedOn w:val="a"/>
    <w:link w:val="a7"/>
    <w:rsid w:val="00AA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A0E9A"/>
    <w:rPr>
      <w:kern w:val="2"/>
    </w:rPr>
  </w:style>
  <w:style w:type="paragraph" w:styleId="a8">
    <w:name w:val="List Paragraph"/>
    <w:basedOn w:val="a"/>
    <w:uiPriority w:val="99"/>
    <w:qFormat/>
    <w:rsid w:val="00056C27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rsid w:val="00630CCD"/>
    <w:pPr>
      <w:ind w:leftChars="200" w:left="480"/>
    </w:pPr>
    <w:rPr>
      <w:rFonts w:ascii="Calibri" w:hAnsi="Calibri"/>
      <w:szCs w:val="22"/>
    </w:rPr>
  </w:style>
  <w:style w:type="paragraph" w:styleId="a9">
    <w:name w:val="Note Heading"/>
    <w:basedOn w:val="a"/>
    <w:next w:val="a"/>
    <w:link w:val="aa"/>
    <w:rsid w:val="008A43F6"/>
    <w:pPr>
      <w:jc w:val="center"/>
    </w:pPr>
    <w:rPr>
      <w:szCs w:val="20"/>
    </w:rPr>
  </w:style>
  <w:style w:type="character" w:customStyle="1" w:styleId="aa">
    <w:name w:val="註釋標題 字元"/>
    <w:basedOn w:val="a0"/>
    <w:link w:val="a9"/>
    <w:rsid w:val="008A43F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9584-983E-4F20-A659-8C40645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</Words>
  <Characters>423</Characters>
  <Application>Microsoft Office Word</Application>
  <DocSecurity>0</DocSecurity>
  <Lines>3</Lines>
  <Paragraphs>1</Paragraphs>
  <ScaleCrop>false</ScaleCrop>
  <Company>TMU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言治療導論 錄取名單</dc:title>
  <dc:subject/>
  <dc:creator>USER</dc:creator>
  <cp:keywords/>
  <dc:description/>
  <cp:lastModifiedBy>郭欣佩-spec</cp:lastModifiedBy>
  <cp:revision>23</cp:revision>
  <dcterms:created xsi:type="dcterms:W3CDTF">2018-04-08T10:51:00Z</dcterms:created>
  <dcterms:modified xsi:type="dcterms:W3CDTF">2020-10-07T01:42:00Z</dcterms:modified>
</cp:coreProperties>
</file>